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9E" w:rsidRPr="000D38C1" w:rsidRDefault="00D2679E" w:rsidP="000D38C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9E" w:rsidRPr="000D38C1" w:rsidRDefault="00D2679E" w:rsidP="00396E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о правах, обязанностях и ответственности в</w:t>
      </w:r>
      <w:r w:rsidR="00EE0017" w:rsidRPr="000D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е образования  родителей (</w:t>
      </w:r>
      <w:r w:rsidRPr="000D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ных представителей) воспитанников</w:t>
      </w:r>
    </w:p>
    <w:p w:rsidR="000D38C1" w:rsidRDefault="00D2679E" w:rsidP="000D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</w:t>
      </w:r>
      <w:r w:rsidRPr="000D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десь и далее в этом документе  </w:t>
      </w:r>
      <w:r w:rsidR="0005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е </w:t>
      </w:r>
      <w:r w:rsidRPr="000D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.  </w:t>
      </w:r>
    </w:p>
    <w:p w:rsidR="00D2679E" w:rsidRPr="000D38C1" w:rsidRDefault="00D2679E" w:rsidP="000D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составлена на основе статьи 44 закон</w:t>
      </w:r>
      <w:r w:rsidR="00052673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Ф от 29.12.2012г. № 273-ФЗ «</w:t>
      </w:r>
      <w:r w:rsidRPr="000D38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»:</w:t>
      </w:r>
    </w:p>
    <w:p w:rsidR="00D2679E" w:rsidRPr="000D38C1" w:rsidRDefault="00D2679E" w:rsidP="000D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E56" w:rsidRPr="00396E56" w:rsidRDefault="00D2679E" w:rsidP="00396E56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</w:t>
      </w:r>
      <w:r w:rsidR="00BB0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представители) обучающихся</w:t>
      </w:r>
      <w:r w:rsidRPr="003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еимущественное право на обучение и воспитание де</w:t>
      </w:r>
      <w:r w:rsidR="000D38C1" w:rsidRPr="003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 перед всеми другими лицами. </w:t>
      </w:r>
      <w:r w:rsidRPr="00396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бязаны заложить основы</w:t>
      </w:r>
      <w:r w:rsidR="000D38C1" w:rsidRPr="0039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, нравственного и интеллектуального развития личности ребенка.</w:t>
      </w:r>
    </w:p>
    <w:p w:rsidR="00D2679E" w:rsidRPr="000D38C1" w:rsidRDefault="00D2679E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ы государстве</w:t>
      </w:r>
      <w:r w:rsidR="00BB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власти и органы местного </w:t>
      </w:r>
      <w:r w:rsidRPr="000D38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правления, образовательные Учреждения оказывают  помощь родителям </w:t>
      </w:r>
      <w:r w:rsidRPr="000D38C1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м представителям) обучающихся в воспита</w:t>
      </w:r>
      <w:r w:rsidR="00BB0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етей, охране и укреплении их физического и психического здоровья,</w:t>
      </w:r>
      <w:r w:rsidRPr="000D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и</w:t>
      </w:r>
      <w:r w:rsidR="00BB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х способностей и </w:t>
      </w:r>
      <w:r w:rsidRPr="000D38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  коррекции  нарушений их развития.</w:t>
      </w:r>
    </w:p>
    <w:p w:rsidR="00052673" w:rsidRDefault="00052673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2673" w:rsidRPr="000D38C1" w:rsidRDefault="00D2679E" w:rsidP="00396E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одители (законные представители)  </w:t>
      </w:r>
      <w:proofErr w:type="gramStart"/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3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ют право:</w:t>
      </w:r>
    </w:p>
    <w:p w:rsidR="00D2679E" w:rsidRPr="000D38C1" w:rsidRDefault="00BB09E2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выбирать до завершения получения 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ом основного общего образ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я с учетом мнения ребенка, а также с учетом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сихолого-медико-педагогической комиссии (при их наличии) формы получения образования и формы обучения, Учреждения, осуществляющие образовательную деятельность;</w:t>
      </w:r>
    </w:p>
    <w:p w:rsidR="00D2679E" w:rsidRPr="000D38C1" w:rsidRDefault="00D2679E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дать ребенку дошкольное, начальное общее, основное общее, среднее общее образование в семье. Ребенок, получающий образование в  семье, по решению его родителей (законных представителей) с учетом его  мнения   на любом этапе обучения вправе  продолжить  образование  в   образовательном Учреждении;</w:t>
      </w:r>
    </w:p>
    <w:p w:rsidR="00D2679E" w:rsidRPr="000D38C1" w:rsidRDefault="00D2679E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знакомиться с уставом Учреждения, осуществляющим образовательную деятельность, лицензией на осуществление образовательной деятельности, с   учебно-программной документацией и другими  документами,  регламентирующими   Учреждение и осуществление образовательной деятельности;</w:t>
      </w:r>
    </w:p>
    <w:p w:rsidR="00D2679E" w:rsidRPr="000D38C1" w:rsidRDefault="00D2679E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знакомиться с содержание</w:t>
      </w:r>
      <w:r w:rsidR="00A81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образования, используемыми</w:t>
      </w:r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ами обучения и воспитания, образовательными технологиями;</w:t>
      </w:r>
    </w:p>
    <w:p w:rsidR="00D2679E" w:rsidRPr="000D38C1" w:rsidRDefault="00D2679E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) защищать права и законные интересы </w:t>
      </w:r>
      <w:proofErr w:type="gramStart"/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2679E" w:rsidRPr="000D38C1" w:rsidRDefault="00A818FA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)  получать  информацию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х видах  планируемых 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едований (психологических, психолого-педагогических) обучающихся, давать согласие на проведение 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их обследований  или  участие в таких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ледованиях, отказаться от их прове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участия в них, получать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ю о результатах проведенных обследований обучающихся;</w:t>
      </w:r>
    </w:p>
    <w:p w:rsidR="00D2679E" w:rsidRPr="000D38C1" w:rsidRDefault="00A818FA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принимать 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в управлении Учреждением,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щим образов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ую деятельность, в форме, определяемой уставом 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го Учреждения;</w:t>
      </w:r>
    </w:p>
    <w:p w:rsidR="00D2679E" w:rsidRPr="000D38C1" w:rsidRDefault="00D2679E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) п</w:t>
      </w:r>
      <w:r w:rsidR="00A81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тствовать при обследовании </w:t>
      </w:r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</w:t>
      </w:r>
      <w:proofErr w:type="spellStart"/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-медик</w:t>
      </w:r>
      <w:r w:rsidR="00A81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педагогической</w:t>
      </w:r>
      <w:proofErr w:type="spellEnd"/>
      <w:r w:rsidR="00A81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ей, </w:t>
      </w:r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и результатов обследования и рекомендац</w:t>
      </w:r>
      <w:r w:rsidR="00A81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й, полученных по результатам </w:t>
      </w:r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едования, высказывать свое мнение относительно предлагаемых условий для организации обучения и воспитания детей.</w:t>
      </w:r>
    </w:p>
    <w:p w:rsidR="00D2679E" w:rsidRPr="000D38C1" w:rsidRDefault="00D2679E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заслушивать отчеты  администрации  и педагогов Учреждения  о ходе, содержании и результатах образовательного процесса, оздоровительной работы с детьми;</w:t>
      </w:r>
    </w:p>
    <w:p w:rsidR="00D2679E" w:rsidRPr="000D38C1" w:rsidRDefault="00D2679E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получать выплату компенсации части родительской платы. Порядок выплаты компенсации устанавливается договором об образовании</w:t>
      </w:r>
      <w:proofErr w:type="gramStart"/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ным между Учреждением и родителями (законными представителями) воспитанника;</w:t>
      </w:r>
    </w:p>
    <w:p w:rsidR="00D2679E" w:rsidRPr="000D38C1" w:rsidRDefault="00D2679E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получать дополнительные (платные)  образовательные услуги, в порядке, установленном действующим законодательством Российской Федерации;</w:t>
      </w:r>
    </w:p>
    <w:p w:rsidR="00D2679E" w:rsidRPr="000D38C1" w:rsidRDefault="00D2679E" w:rsidP="00052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79E" w:rsidRPr="000D38C1" w:rsidRDefault="00052673" w:rsidP="0039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052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679E" w:rsidRPr="00052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ели (законные представители) </w:t>
      </w:r>
      <w:proofErr w:type="gramStart"/>
      <w:r w:rsidR="00D2679E" w:rsidRPr="00052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="00D2679E" w:rsidRPr="000D3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язаны:</w:t>
      </w:r>
    </w:p>
    <w:p w:rsidR="00D2679E" w:rsidRPr="000D38C1" w:rsidRDefault="00D2679E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обеспечить получение детьми общего образования;</w:t>
      </w:r>
    </w:p>
    <w:p w:rsidR="00D2679E" w:rsidRPr="000D38C1" w:rsidRDefault="00A818FA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соблюдать Устав,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 внутреннего распорядк</w:t>
      </w:r>
      <w:r w:rsidR="00EE0017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чреждения, осуществляющ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ую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, требования локальных нормативных актов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е устанавливают режим 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й обучающихся, </w:t>
      </w:r>
      <w:r w:rsidR="00EE0017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а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образовательных  отношений между 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ым</w:t>
      </w:r>
      <w:r w:rsidR="00EE0017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ем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родителями  (законными 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ями) и оформления возникновения, приостановления и прекращения этих отношений;</w:t>
      </w:r>
    </w:p>
    <w:p w:rsidR="00D2679E" w:rsidRPr="000D38C1" w:rsidRDefault="00D2679E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уважать честь и достоинство обучающихся и работников Учреждения, </w:t>
      </w:r>
      <w:proofErr w:type="gramStart"/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ей</w:t>
      </w:r>
      <w:proofErr w:type="gramEnd"/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2679E" w:rsidRPr="000D38C1" w:rsidRDefault="00D2679E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ую деятельность.</w:t>
      </w:r>
    </w:p>
    <w:p w:rsidR="00D2679E" w:rsidRDefault="00D2679E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вносить плату за содержание (присмотр и уход) </w:t>
      </w:r>
      <w:proofErr w:type="gramStart"/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в Учреждении в установленном законом порядке;</w:t>
      </w:r>
    </w:p>
    <w:p w:rsidR="00396E56" w:rsidRPr="000D38C1" w:rsidRDefault="00396E56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E56" w:rsidRPr="000D38C1" w:rsidRDefault="00396E56" w:rsidP="00396E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 И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</w:t>
      </w:r>
      <w:r w:rsidR="00EE0017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а и обязанности родителей 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аконных </w:t>
      </w:r>
      <w:r w:rsidR="00A81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едставителей)  обучающихся устанавливаются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 </w:t>
      </w:r>
      <w:r w:rsidR="00D2679E" w:rsidRPr="000D38C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 Об образовании в Российской Федерации»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ыми федеральными законами,</w:t>
      </w:r>
      <w:r w:rsidR="00A81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ом об образовании (при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наличии).</w:t>
      </w:r>
    </w:p>
    <w:p w:rsidR="00D2679E" w:rsidRPr="000D38C1" w:rsidRDefault="00396E56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. З</w:t>
      </w:r>
      <w:r w:rsidR="00A81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неисполнение 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A81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длежащее исполнение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ностей, устано</w:t>
      </w:r>
      <w:r w:rsidR="00A81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ных  настоящим Федеральным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м </w:t>
      </w:r>
      <w:r w:rsidR="00D2679E" w:rsidRPr="000D38C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 Об образовании в Российской Федерации»</w:t>
      </w:r>
      <w:r w:rsidR="00A81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EE0017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ыми </w:t>
      </w:r>
      <w:r w:rsidR="00A81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и законами, 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="00A81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конные </w:t>
      </w:r>
      <w:r w:rsidR="00EE0017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</w:t>
      </w:r>
      <w:r w:rsidR="00A81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тавители) обучающихся несут </w:t>
      </w:r>
      <w:r w:rsidR="00EE0017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ость, 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</w:t>
      </w:r>
      <w:r w:rsidR="00A81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енную </w:t>
      </w:r>
      <w:r w:rsidR="00D2679E" w:rsidRPr="000D3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дательством Российской Федерации.</w:t>
      </w:r>
    </w:p>
    <w:p w:rsidR="00D2679E" w:rsidRPr="000D38C1" w:rsidRDefault="00D2679E" w:rsidP="000D38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679E" w:rsidRPr="000D38C1" w:rsidRDefault="00D2679E" w:rsidP="000D38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017" w:rsidRPr="001A1A13" w:rsidRDefault="00EE0017" w:rsidP="001A1A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E0017" w:rsidRPr="001A1A13" w:rsidSect="004E5CD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6AFA"/>
    <w:multiLevelType w:val="hybridMultilevel"/>
    <w:tmpl w:val="787EE816"/>
    <w:lvl w:ilvl="0" w:tplc="D2C2E5B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4254A"/>
    <w:multiLevelType w:val="hybridMultilevel"/>
    <w:tmpl w:val="FCD8B21A"/>
    <w:lvl w:ilvl="0" w:tplc="A2F8B3A2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33405AFE"/>
    <w:multiLevelType w:val="hybridMultilevel"/>
    <w:tmpl w:val="D312D580"/>
    <w:lvl w:ilvl="0" w:tplc="784A25D6">
      <w:start w:val="1"/>
      <w:numFmt w:val="decimal"/>
      <w:lvlText w:val="%1."/>
      <w:lvlJc w:val="left"/>
      <w:pPr>
        <w:ind w:left="1863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401"/>
    <w:rsid w:val="00052673"/>
    <w:rsid w:val="000C33E3"/>
    <w:rsid w:val="000D38C1"/>
    <w:rsid w:val="000F0D83"/>
    <w:rsid w:val="001A1A13"/>
    <w:rsid w:val="001B339A"/>
    <w:rsid w:val="001D4DB9"/>
    <w:rsid w:val="001E7D80"/>
    <w:rsid w:val="00263C9B"/>
    <w:rsid w:val="00282A3F"/>
    <w:rsid w:val="00304BCB"/>
    <w:rsid w:val="00383E03"/>
    <w:rsid w:val="00396E56"/>
    <w:rsid w:val="003B3ED8"/>
    <w:rsid w:val="003C0B87"/>
    <w:rsid w:val="004012E9"/>
    <w:rsid w:val="0040208D"/>
    <w:rsid w:val="00487EC7"/>
    <w:rsid w:val="004E5CD8"/>
    <w:rsid w:val="0066140A"/>
    <w:rsid w:val="007E41E5"/>
    <w:rsid w:val="008776C2"/>
    <w:rsid w:val="00915517"/>
    <w:rsid w:val="00A818FA"/>
    <w:rsid w:val="00AF24A8"/>
    <w:rsid w:val="00B24502"/>
    <w:rsid w:val="00B251F8"/>
    <w:rsid w:val="00BA37B2"/>
    <w:rsid w:val="00BB09E2"/>
    <w:rsid w:val="00C85CD1"/>
    <w:rsid w:val="00C93762"/>
    <w:rsid w:val="00CD35B6"/>
    <w:rsid w:val="00CE5CFF"/>
    <w:rsid w:val="00D2679E"/>
    <w:rsid w:val="00D726E8"/>
    <w:rsid w:val="00E133F5"/>
    <w:rsid w:val="00E31401"/>
    <w:rsid w:val="00EA7CC6"/>
    <w:rsid w:val="00EC24EB"/>
    <w:rsid w:val="00EE0017"/>
    <w:rsid w:val="00F5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762"/>
    <w:pPr>
      <w:spacing w:after="0" w:line="240" w:lineRule="auto"/>
    </w:pPr>
  </w:style>
  <w:style w:type="paragraph" w:customStyle="1" w:styleId="Default">
    <w:name w:val="Default"/>
    <w:rsid w:val="00E3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Default"/>
    <w:next w:val="Default"/>
    <w:uiPriority w:val="99"/>
    <w:rsid w:val="00E31401"/>
    <w:rPr>
      <w:color w:val="auto"/>
    </w:rPr>
  </w:style>
  <w:style w:type="paragraph" w:customStyle="1" w:styleId="nospacing">
    <w:name w:val="nospacing"/>
    <w:basedOn w:val="Default"/>
    <w:next w:val="Default"/>
    <w:uiPriority w:val="99"/>
    <w:rsid w:val="00E31401"/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40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2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3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762"/>
    <w:pPr>
      <w:spacing w:after="0" w:line="240" w:lineRule="auto"/>
    </w:pPr>
  </w:style>
  <w:style w:type="paragraph" w:customStyle="1" w:styleId="Default">
    <w:name w:val="Default"/>
    <w:rsid w:val="00E3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Default"/>
    <w:next w:val="Default"/>
    <w:uiPriority w:val="99"/>
    <w:rsid w:val="00E31401"/>
    <w:rPr>
      <w:color w:val="auto"/>
    </w:rPr>
  </w:style>
  <w:style w:type="paragraph" w:customStyle="1" w:styleId="nospacing">
    <w:name w:val="nospacing"/>
    <w:basedOn w:val="Default"/>
    <w:next w:val="Default"/>
    <w:uiPriority w:val="99"/>
    <w:rsid w:val="00E31401"/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40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2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43E4-B909-4511-894D-E9FC83A8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20</cp:revision>
  <cp:lastPrinted>2020-07-29T13:09:00Z</cp:lastPrinted>
  <dcterms:created xsi:type="dcterms:W3CDTF">2015-04-13T18:16:00Z</dcterms:created>
  <dcterms:modified xsi:type="dcterms:W3CDTF">2020-07-29T13:19:00Z</dcterms:modified>
</cp:coreProperties>
</file>